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1F63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501D74">
        <w:rPr>
          <w:sz w:val="24"/>
        </w:rPr>
        <w:t>Geraldo Amâncio da Silva</w:t>
      </w:r>
      <w:r w:rsidR="00EF603B">
        <w:rPr>
          <w:sz w:val="24"/>
        </w:rPr>
        <w:t xml:space="preserve">, altura do número </w:t>
      </w:r>
      <w:r w:rsidR="00AF54C7">
        <w:rPr>
          <w:sz w:val="24"/>
        </w:rPr>
        <w:t>15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Jardi</w:t>
      </w:r>
      <w:r w:rsidR="00501D74">
        <w:rPr>
          <w:sz w:val="24"/>
        </w:rPr>
        <w:t>m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445B58C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F093E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0F093E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3853"/>
    <w:rsid w:val="000C4264"/>
    <w:rsid w:val="000D2BDC"/>
    <w:rsid w:val="000E31F4"/>
    <w:rsid w:val="000F093E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2EAE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4:00Z</dcterms:created>
  <dcterms:modified xsi:type="dcterms:W3CDTF">2023-04-28T18:54:00Z</dcterms:modified>
</cp:coreProperties>
</file>